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标准化施工作业手册  送电工程分册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标准化施工作业手册  送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59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标准化施工作业手册  送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